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33" w:rsidRDefault="00BF501F" w:rsidP="00BD1534">
      <w:pPr>
        <w:pStyle w:val="ConsTitle"/>
        <w:jc w:val="center"/>
        <w:rPr>
          <w:noProof/>
        </w:rPr>
      </w:pP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468C4" w:rsidRDefault="00C80FAE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67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34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E45690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BD1534" w:rsidRPr="00E45690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E456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1534" w:rsidRPr="00E45690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E4569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МОЛОКОВСКОЕ </w:t>
      </w:r>
      <w:r w:rsidRPr="00E45690">
        <w:rPr>
          <w:rFonts w:ascii="Times New Roman" w:hAnsi="Times New Roman" w:cs="Times New Roman"/>
          <w:sz w:val="24"/>
          <w:szCs w:val="24"/>
        </w:rPr>
        <w:t xml:space="preserve">ЛЕН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45690">
        <w:rPr>
          <w:rFonts w:ascii="Times New Roman" w:hAnsi="Times New Roman" w:cs="Times New Roman"/>
          <w:sz w:val="24"/>
          <w:szCs w:val="24"/>
        </w:rPr>
        <w:t>РАЙОНА МОСКОВСКОЙ ОБЛАСТИ</w:t>
      </w:r>
    </w:p>
    <w:p w:rsidR="00BD1534" w:rsidRPr="00E45690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</w:p>
    <w:p w:rsidR="00BD1534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</w:p>
    <w:p w:rsidR="00BD1534" w:rsidRPr="00E45690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E45690">
        <w:rPr>
          <w:rFonts w:ascii="Times New Roman" w:hAnsi="Times New Roman" w:cs="Times New Roman"/>
          <w:sz w:val="24"/>
          <w:szCs w:val="24"/>
        </w:rPr>
        <w:t>РЕШЕНИЕ</w:t>
      </w:r>
    </w:p>
    <w:p w:rsidR="00BD1534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</w:p>
    <w:p w:rsidR="00BD1534" w:rsidRDefault="00D439C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6CF8">
        <w:rPr>
          <w:rFonts w:ascii="Times New Roman" w:hAnsi="Times New Roman" w:cs="Times New Roman"/>
          <w:sz w:val="24"/>
          <w:szCs w:val="24"/>
        </w:rPr>
        <w:t>15</w:t>
      </w:r>
      <w:r w:rsidR="005F63EB">
        <w:rPr>
          <w:rFonts w:ascii="Times New Roman" w:hAnsi="Times New Roman" w:cs="Times New Roman"/>
          <w:sz w:val="24"/>
          <w:szCs w:val="24"/>
        </w:rPr>
        <w:t>.</w:t>
      </w:r>
      <w:r w:rsidR="0053087A">
        <w:rPr>
          <w:rFonts w:ascii="Times New Roman" w:hAnsi="Times New Roman" w:cs="Times New Roman"/>
          <w:sz w:val="24"/>
          <w:szCs w:val="24"/>
        </w:rPr>
        <w:t>1</w:t>
      </w:r>
      <w:r w:rsidR="008B1FD9">
        <w:rPr>
          <w:rFonts w:ascii="Times New Roman" w:hAnsi="Times New Roman" w:cs="Times New Roman"/>
          <w:sz w:val="24"/>
          <w:szCs w:val="24"/>
        </w:rPr>
        <w:t>0</w:t>
      </w:r>
      <w:r w:rsidR="005F63EB">
        <w:rPr>
          <w:rFonts w:ascii="Times New Roman" w:hAnsi="Times New Roman" w:cs="Times New Roman"/>
          <w:sz w:val="24"/>
          <w:szCs w:val="24"/>
        </w:rPr>
        <w:t>.</w:t>
      </w:r>
      <w:r w:rsidR="001468C4">
        <w:rPr>
          <w:rFonts w:ascii="Times New Roman" w:hAnsi="Times New Roman" w:cs="Times New Roman"/>
          <w:sz w:val="24"/>
          <w:szCs w:val="24"/>
        </w:rPr>
        <w:t xml:space="preserve"> </w:t>
      </w:r>
      <w:r w:rsidR="00BF41BE">
        <w:rPr>
          <w:rFonts w:ascii="Times New Roman" w:hAnsi="Times New Roman" w:cs="Times New Roman"/>
          <w:sz w:val="24"/>
          <w:szCs w:val="24"/>
        </w:rPr>
        <w:t>201</w:t>
      </w:r>
      <w:r w:rsidR="008B1FD9">
        <w:rPr>
          <w:rFonts w:ascii="Times New Roman" w:hAnsi="Times New Roman" w:cs="Times New Roman"/>
          <w:sz w:val="24"/>
          <w:szCs w:val="24"/>
        </w:rPr>
        <w:t>5</w:t>
      </w:r>
      <w:r w:rsidR="00BD1534" w:rsidRPr="00E45690">
        <w:rPr>
          <w:rFonts w:ascii="Times New Roman" w:hAnsi="Times New Roman" w:cs="Times New Roman"/>
          <w:sz w:val="24"/>
          <w:szCs w:val="24"/>
        </w:rPr>
        <w:t xml:space="preserve"> г.</w:t>
      </w:r>
      <w:r w:rsidR="001805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F63E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554">
        <w:rPr>
          <w:rFonts w:ascii="Times New Roman" w:hAnsi="Times New Roman" w:cs="Times New Roman"/>
          <w:sz w:val="24"/>
          <w:szCs w:val="24"/>
        </w:rPr>
        <w:t xml:space="preserve"> </w:t>
      </w:r>
      <w:r w:rsidR="00BD1534" w:rsidRPr="00E45690">
        <w:rPr>
          <w:rFonts w:ascii="Times New Roman" w:hAnsi="Times New Roman" w:cs="Times New Roman"/>
          <w:sz w:val="24"/>
          <w:szCs w:val="24"/>
        </w:rPr>
        <w:t xml:space="preserve"> </w:t>
      </w:r>
      <w:r w:rsidR="00ED0D4F">
        <w:rPr>
          <w:rFonts w:ascii="Times New Roman" w:hAnsi="Times New Roman" w:cs="Times New Roman"/>
          <w:sz w:val="24"/>
          <w:szCs w:val="24"/>
        </w:rPr>
        <w:t xml:space="preserve"> </w:t>
      </w:r>
      <w:r w:rsidR="00BD1534" w:rsidRPr="00E45690">
        <w:rPr>
          <w:rFonts w:ascii="Times New Roman" w:hAnsi="Times New Roman" w:cs="Times New Roman"/>
          <w:sz w:val="24"/>
          <w:szCs w:val="24"/>
        </w:rPr>
        <w:t xml:space="preserve">№ </w:t>
      </w:r>
      <w:r w:rsidR="00796CF8">
        <w:rPr>
          <w:rFonts w:ascii="Times New Roman" w:hAnsi="Times New Roman" w:cs="Times New Roman"/>
          <w:sz w:val="24"/>
          <w:szCs w:val="24"/>
        </w:rPr>
        <w:t>52</w:t>
      </w:r>
    </w:p>
    <w:p w:rsidR="00BD1534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</w:p>
    <w:p w:rsidR="00C10E3C" w:rsidRDefault="00C10E3C" w:rsidP="00D439C4">
      <w:pPr>
        <w:jc w:val="center"/>
        <w:rPr>
          <w:b/>
        </w:rPr>
      </w:pPr>
    </w:p>
    <w:p w:rsidR="008F7EBA" w:rsidRDefault="008F7EBA" w:rsidP="008F7EBA">
      <w:pPr>
        <w:jc w:val="both"/>
        <w:rPr>
          <w:b/>
        </w:rPr>
      </w:pPr>
      <w:r w:rsidRPr="008F7EBA">
        <w:rPr>
          <w:b/>
        </w:rPr>
        <w:t xml:space="preserve"> О передаче Ленинскому муниципальному району Московской области отдельных полномочий сельского поселения </w:t>
      </w:r>
      <w:proofErr w:type="spellStart"/>
      <w:r w:rsidRPr="008F7EBA">
        <w:rPr>
          <w:b/>
        </w:rPr>
        <w:t>Молоковское</w:t>
      </w:r>
      <w:proofErr w:type="spellEnd"/>
      <w:r w:rsidRPr="008F7EBA">
        <w:rPr>
          <w:b/>
        </w:rPr>
        <w:t xml:space="preserve"> Ленинского муниципального района Московской области по формированию прогнозных показателей проекта бюджета поселения, исполнению и контролю за исполнением бюджета поселения на 2016 </w:t>
      </w:r>
      <w:r w:rsidR="004214F6">
        <w:rPr>
          <w:b/>
        </w:rPr>
        <w:t xml:space="preserve">-2018 </w:t>
      </w:r>
      <w:r w:rsidRPr="008F7EBA">
        <w:rPr>
          <w:b/>
        </w:rPr>
        <w:t>год</w:t>
      </w:r>
      <w:r w:rsidR="004214F6">
        <w:rPr>
          <w:b/>
        </w:rPr>
        <w:t>ы</w:t>
      </w:r>
      <w:r w:rsidRPr="008F7EBA">
        <w:rPr>
          <w:b/>
        </w:rPr>
        <w:t xml:space="preserve"> </w:t>
      </w:r>
    </w:p>
    <w:p w:rsidR="00087B29" w:rsidRDefault="00087B29" w:rsidP="008F7EBA">
      <w:pPr>
        <w:jc w:val="both"/>
      </w:pPr>
    </w:p>
    <w:p w:rsidR="008F7EBA" w:rsidRDefault="008F7EBA" w:rsidP="008F7EBA">
      <w:pPr>
        <w:jc w:val="both"/>
        <w:rPr>
          <w:b/>
        </w:rPr>
      </w:pPr>
    </w:p>
    <w:p w:rsidR="00BF41BE" w:rsidRPr="00AE32D5" w:rsidRDefault="007A783A" w:rsidP="0009070E">
      <w:pPr>
        <w:spacing w:line="276" w:lineRule="auto"/>
        <w:ind w:firstLine="720"/>
        <w:jc w:val="both"/>
        <w:rPr>
          <w:b/>
        </w:rPr>
      </w:pPr>
      <w:r w:rsidRPr="001D0FF5">
        <w:t xml:space="preserve">В целях обеспечения на территории Ленинского муниципального района Московской области бюджетного процесса в соответствии с требованиями Бюджетного кодекса Российской Федерации, реализации единой методологии формирования и исполнения бюджетов поселений Ленинского муниципального района и консолидированного бюджета Ленинского муниципального района, эффективного использования материально-технического и кадрового потенциала финансовых органов, руководствуясь п. 4 статьи 15 Федерального закона от 06.10.2003 № 131-ФЗ «Об общих принципах местного самоуправления в Российской Федерации», Уставом Ленинского  муниципального района Московской области,  </w:t>
      </w:r>
      <w:r w:rsidR="00BF41BE">
        <w:t xml:space="preserve"> </w:t>
      </w:r>
      <w:r w:rsidR="00AA0CE3">
        <w:t xml:space="preserve">Совет депутатов </w:t>
      </w:r>
    </w:p>
    <w:p w:rsidR="001D2439" w:rsidRDefault="001D2439" w:rsidP="0009070E">
      <w:pPr>
        <w:pStyle w:val="Con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82" w:rsidRPr="002F3582" w:rsidRDefault="002F3582" w:rsidP="0009070E">
      <w:pPr>
        <w:spacing w:line="276" w:lineRule="auto"/>
        <w:ind w:firstLine="720"/>
        <w:jc w:val="center"/>
      </w:pPr>
      <w:r w:rsidRPr="005B2870">
        <w:rPr>
          <w:b/>
        </w:rPr>
        <w:t>Р</w:t>
      </w:r>
      <w:r>
        <w:rPr>
          <w:b/>
        </w:rPr>
        <w:t xml:space="preserve"> </w:t>
      </w:r>
      <w:r w:rsidRPr="005B2870">
        <w:rPr>
          <w:b/>
        </w:rPr>
        <w:t>Е</w:t>
      </w:r>
      <w:r>
        <w:rPr>
          <w:b/>
        </w:rPr>
        <w:t xml:space="preserve"> </w:t>
      </w:r>
      <w:r w:rsidRPr="005B2870">
        <w:rPr>
          <w:b/>
        </w:rPr>
        <w:t>Ш</w:t>
      </w:r>
      <w:r>
        <w:rPr>
          <w:b/>
        </w:rPr>
        <w:t xml:space="preserve"> </w:t>
      </w:r>
      <w:r w:rsidRPr="005B2870">
        <w:rPr>
          <w:b/>
        </w:rPr>
        <w:t>И</w:t>
      </w:r>
      <w:r>
        <w:rPr>
          <w:b/>
        </w:rPr>
        <w:t xml:space="preserve"> </w:t>
      </w:r>
      <w:r w:rsidRPr="005B2870">
        <w:rPr>
          <w:b/>
        </w:rPr>
        <w:t>Л:</w:t>
      </w:r>
    </w:p>
    <w:p w:rsidR="002F3582" w:rsidRDefault="002F3582" w:rsidP="002F3582">
      <w:pPr>
        <w:ind w:firstLine="720"/>
        <w:jc w:val="center"/>
        <w:rPr>
          <w:b/>
        </w:rPr>
      </w:pPr>
    </w:p>
    <w:p w:rsidR="00087B29" w:rsidRDefault="00BF41BE" w:rsidP="0009070E">
      <w:pPr>
        <w:spacing w:before="120" w:line="276" w:lineRule="auto"/>
        <w:ind w:firstLine="567"/>
        <w:jc w:val="both"/>
      </w:pPr>
      <w:r w:rsidRPr="00267DE5">
        <w:t xml:space="preserve">1. </w:t>
      </w:r>
      <w:r w:rsidR="007A783A" w:rsidRPr="00D82E6C">
        <w:t xml:space="preserve"> Передать Ленинскому муниципальному району Московской области  отдельные полномочия сельского поселения </w:t>
      </w:r>
      <w:proofErr w:type="spellStart"/>
      <w:r w:rsidR="007A783A">
        <w:t>Молоковское</w:t>
      </w:r>
      <w:proofErr w:type="spellEnd"/>
      <w:r w:rsidR="007A783A" w:rsidRPr="00D82E6C">
        <w:t xml:space="preserve"> Ленинского муниципального района Московской области по формированию прогнозных показателей проекта бюджета поселения, исполнению и контролю за исполнением бюджета поселения на 201</w:t>
      </w:r>
      <w:r w:rsidR="007A783A">
        <w:t>6</w:t>
      </w:r>
      <w:r w:rsidR="004214F6">
        <w:t xml:space="preserve">-2018 </w:t>
      </w:r>
      <w:r w:rsidR="007A783A" w:rsidRPr="00D82E6C">
        <w:t>год</w:t>
      </w:r>
      <w:r w:rsidR="004214F6">
        <w:t>ы</w:t>
      </w:r>
      <w:r w:rsidR="00087B29">
        <w:t>.</w:t>
      </w:r>
      <w:r w:rsidR="007A783A">
        <w:t xml:space="preserve"> </w:t>
      </w:r>
    </w:p>
    <w:p w:rsidR="007A783A" w:rsidRPr="00D82E6C" w:rsidRDefault="007A783A" w:rsidP="0009070E">
      <w:pPr>
        <w:spacing w:before="120" w:line="276" w:lineRule="auto"/>
        <w:ind w:firstLine="567"/>
        <w:jc w:val="both"/>
      </w:pPr>
      <w:r w:rsidRPr="00D82E6C">
        <w:t xml:space="preserve">2. Просить Главу сельского поселения </w:t>
      </w:r>
      <w:proofErr w:type="spellStart"/>
      <w:r>
        <w:t>Молоковское</w:t>
      </w:r>
      <w:proofErr w:type="spellEnd"/>
      <w:r>
        <w:t xml:space="preserve"> </w:t>
      </w:r>
      <w:r w:rsidRPr="00D82E6C">
        <w:t xml:space="preserve">Ленинского муниципального района Московской </w:t>
      </w:r>
      <w:proofErr w:type="gramStart"/>
      <w:r w:rsidRPr="00D82E6C">
        <w:t xml:space="preserve">области  </w:t>
      </w:r>
      <w:proofErr w:type="spellStart"/>
      <w:r>
        <w:t>Арадушкина</w:t>
      </w:r>
      <w:proofErr w:type="spellEnd"/>
      <w:proofErr w:type="gramEnd"/>
      <w:r>
        <w:t xml:space="preserve"> Э.П. </w:t>
      </w:r>
      <w:r w:rsidRPr="00D82E6C">
        <w:t>заключить с глав</w:t>
      </w:r>
      <w:r>
        <w:t>ой</w:t>
      </w:r>
      <w:r w:rsidRPr="00D82E6C">
        <w:t xml:space="preserve"> Ленинского муниципального района Московской области </w:t>
      </w:r>
      <w:r>
        <w:t>Хромовым О.В..</w:t>
      </w:r>
      <w:r w:rsidRPr="00D82E6C">
        <w:t xml:space="preserve">  соглашение о передаче Ленинскому муниципальному району Московской области отдельных полномочий сельского поселения </w:t>
      </w:r>
      <w:proofErr w:type="spellStart"/>
      <w:r>
        <w:t>Молоковское</w:t>
      </w:r>
      <w:proofErr w:type="spellEnd"/>
      <w:r>
        <w:t xml:space="preserve"> </w:t>
      </w:r>
      <w:r w:rsidRPr="00D82E6C">
        <w:t>Ленинского муниципального района Московской области по формированию прогнозных показателей проекта бюджета поселения, исполнению и контролю за исполнением бюджета поселения на 201</w:t>
      </w:r>
      <w:r>
        <w:t>6</w:t>
      </w:r>
      <w:r w:rsidR="004214F6">
        <w:t>-2018</w:t>
      </w:r>
      <w:r w:rsidRPr="00D82E6C">
        <w:t xml:space="preserve"> год</w:t>
      </w:r>
      <w:r w:rsidR="004214F6">
        <w:t>ы</w:t>
      </w:r>
      <w:r w:rsidR="00087B29">
        <w:t>.</w:t>
      </w:r>
      <w:r>
        <w:t xml:space="preserve"> </w:t>
      </w:r>
      <w:r w:rsidRPr="00D82E6C">
        <w:t xml:space="preserve">(Приложения </w:t>
      </w:r>
      <w:r>
        <w:t>1</w:t>
      </w:r>
      <w:r w:rsidRPr="00D82E6C">
        <w:t>).</w:t>
      </w:r>
    </w:p>
    <w:p w:rsidR="007A783A" w:rsidRPr="00C47320" w:rsidRDefault="007A783A" w:rsidP="00087B29">
      <w:pPr>
        <w:autoSpaceDE w:val="0"/>
        <w:autoSpaceDN w:val="0"/>
        <w:adjustRightInd w:val="0"/>
        <w:spacing w:before="120" w:line="276" w:lineRule="auto"/>
        <w:ind w:firstLine="539"/>
        <w:jc w:val="both"/>
        <w:rPr>
          <w:sz w:val="22"/>
          <w:szCs w:val="22"/>
        </w:rPr>
      </w:pPr>
      <w:r w:rsidRPr="00D82E6C">
        <w:lastRenderedPageBreak/>
        <w:t>3. Контроль за исполнением настоящего решения возложить на</w:t>
      </w:r>
      <w:r w:rsidRPr="00C473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седателя совета депутатов сельского поселения </w:t>
      </w:r>
      <w:proofErr w:type="spellStart"/>
      <w:r>
        <w:rPr>
          <w:sz w:val="22"/>
          <w:szCs w:val="22"/>
        </w:rPr>
        <w:t>Молоковское</w:t>
      </w:r>
      <w:proofErr w:type="spellEnd"/>
      <w:r>
        <w:rPr>
          <w:sz w:val="22"/>
          <w:szCs w:val="22"/>
        </w:rPr>
        <w:t xml:space="preserve"> Дементьева Д.В.</w:t>
      </w:r>
    </w:p>
    <w:p w:rsidR="003E785F" w:rsidRPr="00267DE5" w:rsidRDefault="007A783A" w:rsidP="000907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78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B1FD9">
        <w:rPr>
          <w:rFonts w:ascii="Times New Roman" w:hAnsi="Times New Roman" w:cs="Times New Roman"/>
          <w:sz w:val="24"/>
          <w:szCs w:val="24"/>
        </w:rPr>
        <w:t xml:space="preserve">азмести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E785F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3E785F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сельского поселения </w:t>
      </w:r>
      <w:proofErr w:type="spellStart"/>
      <w:r w:rsidR="003E785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3E785F">
        <w:rPr>
          <w:rFonts w:ascii="Times New Roman" w:hAnsi="Times New Roman" w:cs="Times New Roman"/>
          <w:sz w:val="24"/>
          <w:szCs w:val="24"/>
        </w:rPr>
        <w:t>.</w:t>
      </w:r>
    </w:p>
    <w:p w:rsidR="00BF41BE" w:rsidRDefault="00BF41BE" w:rsidP="00BF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1BE" w:rsidRDefault="00BF41BE" w:rsidP="00BF41BE">
      <w:pPr>
        <w:ind w:firstLine="720"/>
        <w:jc w:val="both"/>
      </w:pPr>
    </w:p>
    <w:p w:rsidR="00BF41BE" w:rsidRPr="005B2870" w:rsidRDefault="00BF41BE" w:rsidP="002F3582">
      <w:pPr>
        <w:ind w:firstLine="720"/>
        <w:jc w:val="center"/>
        <w:rPr>
          <w:b/>
        </w:rPr>
      </w:pPr>
    </w:p>
    <w:p w:rsidR="00B47F85" w:rsidRPr="004E1EA2" w:rsidRDefault="00B47F85" w:rsidP="00B47F85">
      <w:pPr>
        <w:jc w:val="both"/>
      </w:pPr>
    </w:p>
    <w:p w:rsidR="008B1FD9" w:rsidRDefault="003D2880">
      <w:pPr>
        <w:rPr>
          <w:b/>
        </w:rPr>
      </w:pPr>
      <w:r>
        <w:rPr>
          <w:b/>
        </w:rPr>
        <w:t>Глава</w:t>
      </w:r>
      <w:r w:rsidR="00113014" w:rsidRPr="000213A7">
        <w:rPr>
          <w:b/>
        </w:rPr>
        <w:t xml:space="preserve"> сельского поселения</w:t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5426FD">
        <w:rPr>
          <w:b/>
        </w:rPr>
        <w:t>Заместитель п</w:t>
      </w:r>
      <w:r w:rsidR="008B1FD9">
        <w:rPr>
          <w:b/>
        </w:rPr>
        <w:t>редседател</w:t>
      </w:r>
      <w:r w:rsidR="005426FD">
        <w:rPr>
          <w:b/>
        </w:rPr>
        <w:t>я</w:t>
      </w:r>
      <w:r w:rsidR="008B1FD9">
        <w:rPr>
          <w:b/>
        </w:rPr>
        <w:t xml:space="preserve"> Совета </w:t>
      </w:r>
    </w:p>
    <w:p w:rsidR="008B1FD9" w:rsidRDefault="00113014">
      <w:pPr>
        <w:rPr>
          <w:b/>
        </w:rPr>
      </w:pPr>
      <w:proofErr w:type="spellStart"/>
      <w:r w:rsidRPr="000213A7">
        <w:rPr>
          <w:b/>
        </w:rPr>
        <w:t>Молоковс</w:t>
      </w:r>
      <w:r w:rsidR="00B8059E" w:rsidRPr="000213A7">
        <w:rPr>
          <w:b/>
        </w:rPr>
        <w:t>кое</w:t>
      </w:r>
      <w:proofErr w:type="spellEnd"/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5426FD">
        <w:rPr>
          <w:b/>
        </w:rPr>
        <w:t xml:space="preserve">депутатов </w:t>
      </w:r>
      <w:r w:rsidR="008B1FD9">
        <w:rPr>
          <w:b/>
        </w:rPr>
        <w:t xml:space="preserve">сельского поселения </w:t>
      </w:r>
    </w:p>
    <w:p w:rsidR="008B1FD9" w:rsidRDefault="00B8059E">
      <w:pPr>
        <w:rPr>
          <w:b/>
        </w:rPr>
      </w:pPr>
      <w:r w:rsidRPr="000213A7">
        <w:rPr>
          <w:b/>
        </w:rPr>
        <w:t xml:space="preserve">                          </w:t>
      </w:r>
      <w:r w:rsidR="003D2880">
        <w:rPr>
          <w:b/>
        </w:rPr>
        <w:t xml:space="preserve">            </w:t>
      </w:r>
      <w:r w:rsidR="00E572EC">
        <w:rPr>
          <w:b/>
        </w:rPr>
        <w:t xml:space="preserve">     </w:t>
      </w:r>
      <w:r w:rsidR="005426FD">
        <w:rPr>
          <w:b/>
        </w:rPr>
        <w:tab/>
      </w:r>
      <w:r w:rsidR="005426FD">
        <w:rPr>
          <w:b/>
        </w:rPr>
        <w:tab/>
      </w:r>
      <w:r w:rsidR="005426FD">
        <w:rPr>
          <w:b/>
        </w:rPr>
        <w:tab/>
      </w:r>
      <w:r w:rsidR="005426FD">
        <w:rPr>
          <w:b/>
        </w:rPr>
        <w:tab/>
      </w:r>
      <w:proofErr w:type="spellStart"/>
      <w:r w:rsidR="005426FD">
        <w:rPr>
          <w:b/>
        </w:rPr>
        <w:t>Молоковское</w:t>
      </w:r>
      <w:proofErr w:type="spellEnd"/>
    </w:p>
    <w:p w:rsidR="005426FD" w:rsidRDefault="005426FD">
      <w:pPr>
        <w:rPr>
          <w:b/>
        </w:rPr>
      </w:pPr>
    </w:p>
    <w:p w:rsidR="00113014" w:rsidRPr="000213A7" w:rsidRDefault="003F2C04">
      <w:pPr>
        <w:rPr>
          <w:b/>
        </w:rPr>
      </w:pPr>
      <w:r>
        <w:rPr>
          <w:b/>
        </w:rPr>
        <w:t xml:space="preserve"> </w:t>
      </w:r>
      <w:r w:rsidR="008B1FD9">
        <w:rPr>
          <w:b/>
        </w:rPr>
        <w:t xml:space="preserve">                      </w:t>
      </w:r>
      <w:r w:rsidR="00E572EC">
        <w:rPr>
          <w:b/>
        </w:rPr>
        <w:t xml:space="preserve"> </w:t>
      </w:r>
      <w:proofErr w:type="spellStart"/>
      <w:r w:rsidR="00E572EC">
        <w:rPr>
          <w:b/>
        </w:rPr>
        <w:t>Арадушкин</w:t>
      </w:r>
      <w:proofErr w:type="spellEnd"/>
      <w:r w:rsidR="00E572EC">
        <w:rPr>
          <w:b/>
        </w:rPr>
        <w:t xml:space="preserve"> Э.П</w:t>
      </w:r>
      <w:r w:rsidR="003D2880">
        <w:rPr>
          <w:b/>
        </w:rPr>
        <w:t>.</w:t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  <w:t xml:space="preserve">   </w:t>
      </w:r>
      <w:r w:rsidR="005426FD">
        <w:rPr>
          <w:b/>
        </w:rPr>
        <w:t>Огонько</w:t>
      </w:r>
      <w:r w:rsidR="008B1FD9">
        <w:rPr>
          <w:b/>
        </w:rPr>
        <w:t>в В.</w:t>
      </w:r>
      <w:r w:rsidR="005426FD">
        <w:rPr>
          <w:b/>
        </w:rPr>
        <w:t>А.</w:t>
      </w:r>
    </w:p>
    <w:p w:rsidR="007A783A" w:rsidRDefault="007A783A" w:rsidP="00D439C4">
      <w:pPr>
        <w:jc w:val="right"/>
        <w:rPr>
          <w:bCs/>
        </w:rPr>
      </w:pPr>
    </w:p>
    <w:p w:rsidR="007A783A" w:rsidRDefault="007A783A" w:rsidP="00D439C4">
      <w:pPr>
        <w:jc w:val="right"/>
        <w:rPr>
          <w:bCs/>
        </w:rPr>
      </w:pPr>
    </w:p>
    <w:p w:rsidR="00D439C4" w:rsidRDefault="00D439C4" w:rsidP="00D439C4">
      <w:pPr>
        <w:jc w:val="center"/>
        <w:rPr>
          <w:b/>
          <w:bCs/>
        </w:rPr>
      </w:pPr>
    </w:p>
    <w:p w:rsidR="00731F92" w:rsidRDefault="00731F92" w:rsidP="00D439C4">
      <w:pPr>
        <w:jc w:val="center"/>
        <w:rPr>
          <w:b/>
          <w:bCs/>
        </w:rPr>
      </w:pPr>
    </w:p>
    <w:p w:rsidR="00E77432" w:rsidRDefault="00E77432" w:rsidP="003E785F">
      <w:pPr>
        <w:jc w:val="center"/>
        <w:rPr>
          <w:b/>
          <w:bCs/>
        </w:rPr>
      </w:pPr>
    </w:p>
    <w:p w:rsidR="00961FBA" w:rsidRDefault="00961FBA" w:rsidP="00B30BED">
      <w:pPr>
        <w:jc w:val="both"/>
        <w:rPr>
          <w:b/>
          <w:bCs/>
        </w:rPr>
      </w:pPr>
    </w:p>
    <w:sectPr w:rsidR="00961FBA" w:rsidSect="007A7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224F"/>
    <w:multiLevelType w:val="hybridMultilevel"/>
    <w:tmpl w:val="FE3611C4"/>
    <w:lvl w:ilvl="0" w:tplc="A7FAB9F2">
      <w:start w:val="7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2474"/>
    <w:multiLevelType w:val="hybridMultilevel"/>
    <w:tmpl w:val="7C844C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981007D"/>
    <w:multiLevelType w:val="singleLevel"/>
    <w:tmpl w:val="E02203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9EC7823"/>
    <w:multiLevelType w:val="hybridMultilevel"/>
    <w:tmpl w:val="45D0B2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619318B4"/>
    <w:multiLevelType w:val="singleLevel"/>
    <w:tmpl w:val="B1382AC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6D1C103A"/>
    <w:multiLevelType w:val="hybridMultilevel"/>
    <w:tmpl w:val="461E604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7FF35478"/>
    <w:multiLevelType w:val="hybridMultilevel"/>
    <w:tmpl w:val="A2146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34"/>
    <w:rsid w:val="000213A7"/>
    <w:rsid w:val="00022FF5"/>
    <w:rsid w:val="00032158"/>
    <w:rsid w:val="000524C8"/>
    <w:rsid w:val="000645EE"/>
    <w:rsid w:val="00071B65"/>
    <w:rsid w:val="00071CCF"/>
    <w:rsid w:val="00087B29"/>
    <w:rsid w:val="0009070E"/>
    <w:rsid w:val="001029F9"/>
    <w:rsid w:val="00113014"/>
    <w:rsid w:val="001346EC"/>
    <w:rsid w:val="001443EB"/>
    <w:rsid w:val="001468C4"/>
    <w:rsid w:val="001639F0"/>
    <w:rsid w:val="00180554"/>
    <w:rsid w:val="001D2439"/>
    <w:rsid w:val="0020240E"/>
    <w:rsid w:val="00225E6A"/>
    <w:rsid w:val="00265D82"/>
    <w:rsid w:val="00273C2C"/>
    <w:rsid w:val="002A2F9F"/>
    <w:rsid w:val="002A3623"/>
    <w:rsid w:val="002D2518"/>
    <w:rsid w:val="002D33B6"/>
    <w:rsid w:val="002F3582"/>
    <w:rsid w:val="002F68F5"/>
    <w:rsid w:val="00355BFB"/>
    <w:rsid w:val="00363075"/>
    <w:rsid w:val="00377E46"/>
    <w:rsid w:val="0038250D"/>
    <w:rsid w:val="003829A8"/>
    <w:rsid w:val="00390042"/>
    <w:rsid w:val="00391D15"/>
    <w:rsid w:val="00396131"/>
    <w:rsid w:val="003B3273"/>
    <w:rsid w:val="003D2880"/>
    <w:rsid w:val="003D3B42"/>
    <w:rsid w:val="003E785F"/>
    <w:rsid w:val="003F2C04"/>
    <w:rsid w:val="003F6491"/>
    <w:rsid w:val="00401F11"/>
    <w:rsid w:val="004214F6"/>
    <w:rsid w:val="00425496"/>
    <w:rsid w:val="004360A3"/>
    <w:rsid w:val="00444B57"/>
    <w:rsid w:val="00454707"/>
    <w:rsid w:val="00455737"/>
    <w:rsid w:val="00455A93"/>
    <w:rsid w:val="004A1FED"/>
    <w:rsid w:val="004A7110"/>
    <w:rsid w:val="004B235D"/>
    <w:rsid w:val="004D7CEA"/>
    <w:rsid w:val="004E1EA2"/>
    <w:rsid w:val="004E4AC7"/>
    <w:rsid w:val="004F4FB4"/>
    <w:rsid w:val="00505F0A"/>
    <w:rsid w:val="0053087A"/>
    <w:rsid w:val="005426FD"/>
    <w:rsid w:val="00562DFD"/>
    <w:rsid w:val="00572D60"/>
    <w:rsid w:val="005B1689"/>
    <w:rsid w:val="005B179B"/>
    <w:rsid w:val="005C0712"/>
    <w:rsid w:val="005C078A"/>
    <w:rsid w:val="005E16DB"/>
    <w:rsid w:val="005E217B"/>
    <w:rsid w:val="005E51BE"/>
    <w:rsid w:val="005F63EB"/>
    <w:rsid w:val="00613067"/>
    <w:rsid w:val="006462AC"/>
    <w:rsid w:val="006D16FC"/>
    <w:rsid w:val="00703FFC"/>
    <w:rsid w:val="00724B63"/>
    <w:rsid w:val="00726472"/>
    <w:rsid w:val="00731F92"/>
    <w:rsid w:val="007477D9"/>
    <w:rsid w:val="00766FED"/>
    <w:rsid w:val="00787739"/>
    <w:rsid w:val="00795DBB"/>
    <w:rsid w:val="00796CF8"/>
    <w:rsid w:val="007A783A"/>
    <w:rsid w:val="007E1937"/>
    <w:rsid w:val="0081531C"/>
    <w:rsid w:val="00821B8F"/>
    <w:rsid w:val="008423D2"/>
    <w:rsid w:val="00846BAB"/>
    <w:rsid w:val="00865B77"/>
    <w:rsid w:val="00866A93"/>
    <w:rsid w:val="0087378E"/>
    <w:rsid w:val="008B1FD9"/>
    <w:rsid w:val="008B7BE1"/>
    <w:rsid w:val="008C2B9D"/>
    <w:rsid w:val="008D37D4"/>
    <w:rsid w:val="008F7EBA"/>
    <w:rsid w:val="00906E2D"/>
    <w:rsid w:val="009118E7"/>
    <w:rsid w:val="0092689E"/>
    <w:rsid w:val="009605B8"/>
    <w:rsid w:val="00961FBA"/>
    <w:rsid w:val="009A2685"/>
    <w:rsid w:val="009A7B46"/>
    <w:rsid w:val="009C403E"/>
    <w:rsid w:val="009D4C33"/>
    <w:rsid w:val="00A0751F"/>
    <w:rsid w:val="00A378FA"/>
    <w:rsid w:val="00A55534"/>
    <w:rsid w:val="00A6098F"/>
    <w:rsid w:val="00A86E8A"/>
    <w:rsid w:val="00AA0CE3"/>
    <w:rsid w:val="00AA7B18"/>
    <w:rsid w:val="00AB0A10"/>
    <w:rsid w:val="00AD49AD"/>
    <w:rsid w:val="00AE32D5"/>
    <w:rsid w:val="00AE36C4"/>
    <w:rsid w:val="00AF157F"/>
    <w:rsid w:val="00AF2C02"/>
    <w:rsid w:val="00AF7864"/>
    <w:rsid w:val="00B0029B"/>
    <w:rsid w:val="00B30BED"/>
    <w:rsid w:val="00B314CD"/>
    <w:rsid w:val="00B47F85"/>
    <w:rsid w:val="00B65487"/>
    <w:rsid w:val="00B8059E"/>
    <w:rsid w:val="00BA29A6"/>
    <w:rsid w:val="00BA2BED"/>
    <w:rsid w:val="00BB61C1"/>
    <w:rsid w:val="00BD1534"/>
    <w:rsid w:val="00BD19C3"/>
    <w:rsid w:val="00BD2DE1"/>
    <w:rsid w:val="00BE119C"/>
    <w:rsid w:val="00BF41BE"/>
    <w:rsid w:val="00BF501F"/>
    <w:rsid w:val="00C028CB"/>
    <w:rsid w:val="00C10E3C"/>
    <w:rsid w:val="00C7282C"/>
    <w:rsid w:val="00C80FAE"/>
    <w:rsid w:val="00CB7214"/>
    <w:rsid w:val="00CC444B"/>
    <w:rsid w:val="00CD2F04"/>
    <w:rsid w:val="00CE2BCF"/>
    <w:rsid w:val="00CF3928"/>
    <w:rsid w:val="00D3666E"/>
    <w:rsid w:val="00D37632"/>
    <w:rsid w:val="00D439C4"/>
    <w:rsid w:val="00D4438D"/>
    <w:rsid w:val="00D7170C"/>
    <w:rsid w:val="00D90F60"/>
    <w:rsid w:val="00DB0AE2"/>
    <w:rsid w:val="00DB5A05"/>
    <w:rsid w:val="00DD21F8"/>
    <w:rsid w:val="00E05C20"/>
    <w:rsid w:val="00E356B0"/>
    <w:rsid w:val="00E35BB5"/>
    <w:rsid w:val="00E572EC"/>
    <w:rsid w:val="00E77432"/>
    <w:rsid w:val="00EC3551"/>
    <w:rsid w:val="00ED0D4F"/>
    <w:rsid w:val="00ED1CCE"/>
    <w:rsid w:val="00EF62F6"/>
    <w:rsid w:val="00F02B49"/>
    <w:rsid w:val="00F04B07"/>
    <w:rsid w:val="00F609A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2D305-39E9-4995-8383-9443FD32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82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390042"/>
    <w:pPr>
      <w:keepNext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90042"/>
    <w:pPr>
      <w:keepNext/>
      <w:ind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390042"/>
    <w:pPr>
      <w:keepNext/>
      <w:spacing w:line="360" w:lineRule="auto"/>
      <w:ind w:firstLine="72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D153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semiHidden/>
    <w:rsid w:val="0011301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5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C028CB"/>
    <w:pPr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rsid w:val="00390042"/>
    <w:pPr>
      <w:spacing w:after="120" w:line="480" w:lineRule="auto"/>
    </w:pPr>
  </w:style>
  <w:style w:type="paragraph" w:styleId="30">
    <w:name w:val="Body Text 3"/>
    <w:basedOn w:val="a"/>
    <w:rsid w:val="00390042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390042"/>
    <w:pPr>
      <w:spacing w:after="120"/>
      <w:ind w:left="283"/>
    </w:pPr>
  </w:style>
  <w:style w:type="paragraph" w:styleId="21">
    <w:name w:val="Body Text Indent 2"/>
    <w:basedOn w:val="a"/>
    <w:rsid w:val="00390042"/>
    <w:pPr>
      <w:spacing w:after="120" w:line="480" w:lineRule="auto"/>
      <w:ind w:left="283"/>
    </w:pPr>
  </w:style>
  <w:style w:type="paragraph" w:styleId="31">
    <w:name w:val="Body Text Indent 3"/>
    <w:basedOn w:val="a"/>
    <w:rsid w:val="00390042"/>
    <w:pPr>
      <w:spacing w:after="120"/>
      <w:ind w:left="283"/>
    </w:pPr>
    <w:rPr>
      <w:sz w:val="16"/>
      <w:szCs w:val="16"/>
    </w:rPr>
  </w:style>
  <w:style w:type="paragraph" w:styleId="a6">
    <w:name w:val="Title"/>
    <w:basedOn w:val="a"/>
    <w:qFormat/>
    <w:rsid w:val="00390042"/>
    <w:pPr>
      <w:spacing w:line="360" w:lineRule="auto"/>
      <w:jc w:val="center"/>
    </w:pPr>
    <w:rPr>
      <w:b/>
      <w:bCs/>
    </w:rPr>
  </w:style>
  <w:style w:type="character" w:styleId="a7">
    <w:name w:val="footnote reference"/>
    <w:basedOn w:val="a0"/>
    <w:semiHidden/>
    <w:rsid w:val="00390042"/>
    <w:rPr>
      <w:vertAlign w:val="superscript"/>
    </w:rPr>
  </w:style>
  <w:style w:type="paragraph" w:styleId="a8">
    <w:name w:val="footnote text"/>
    <w:basedOn w:val="a"/>
    <w:semiHidden/>
    <w:rsid w:val="00390042"/>
    <w:rPr>
      <w:sz w:val="20"/>
      <w:szCs w:val="20"/>
    </w:rPr>
  </w:style>
  <w:style w:type="paragraph" w:customStyle="1" w:styleId="22">
    <w:name w:val="заголовок 2"/>
    <w:basedOn w:val="a"/>
    <w:next w:val="a"/>
    <w:rsid w:val="00766FED"/>
    <w:pPr>
      <w:keepNext/>
      <w:jc w:val="center"/>
    </w:pPr>
    <w:rPr>
      <w:spacing w:val="40"/>
      <w:sz w:val="26"/>
      <w:szCs w:val="20"/>
    </w:rPr>
  </w:style>
  <w:style w:type="paragraph" w:customStyle="1" w:styleId="32">
    <w:name w:val="заголовок 3"/>
    <w:basedOn w:val="a"/>
    <w:next w:val="a"/>
    <w:rsid w:val="00766FED"/>
    <w:pPr>
      <w:keepNext/>
      <w:jc w:val="center"/>
    </w:pPr>
    <w:rPr>
      <w:b/>
      <w:position w:val="-10"/>
      <w:sz w:val="14"/>
      <w:szCs w:val="20"/>
    </w:rPr>
  </w:style>
  <w:style w:type="table" w:styleId="a9">
    <w:name w:val="Table Grid"/>
    <w:basedOn w:val="a1"/>
    <w:rsid w:val="00F0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1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60F3-19EC-4876-A0E6-DCBB4114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10-20T07:21:00Z</cp:lastPrinted>
  <dcterms:created xsi:type="dcterms:W3CDTF">2015-10-22T08:41:00Z</dcterms:created>
  <dcterms:modified xsi:type="dcterms:W3CDTF">2015-10-22T08:41:00Z</dcterms:modified>
</cp:coreProperties>
</file>